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C" w:rsidRPr="006C2441" w:rsidRDefault="0067015C" w:rsidP="00DF2134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proofErr w:type="gramStart"/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0</w:t>
      </w:r>
      <w:proofErr w:type="gramEnd"/>
      <w:r w:rsidR="00B313E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r w:rsidR="00510FBC" w:rsidRPr="00510FBC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</w:t>
      </w:r>
      <w:proofErr w:type="gramStart"/>
      <w:r w:rsidR="00510FBC" w:rsidRPr="00510FBC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僱</w:t>
      </w:r>
      <w:proofErr w:type="gramEnd"/>
      <w:r w:rsidR="00510FBC" w:rsidRPr="00510FBC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職務代理人員</w:t>
      </w:r>
      <w:r w:rsidR="00F122D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第五</w:t>
      </w:r>
      <w:r w:rsidR="004A6CE8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E858DC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公告</w:t>
      </w:r>
    </w:p>
    <w:p w:rsidR="0067015C" w:rsidRPr="00A77D1E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6336B9" w:rsidRPr="00DA5DFF" w:rsidRDefault="00624A4E" w:rsidP="00DA5DFF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24A4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庭暴力暨性侵害防治業務約</w:t>
      </w:r>
      <w:proofErr w:type="gramStart"/>
      <w:r w:rsidRPr="00624A4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僱</w:t>
      </w:r>
      <w:proofErr w:type="gramEnd"/>
      <w:r w:rsidRPr="00624A4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職務代理人員</w:t>
      </w:r>
      <w:r w:rsidR="00A77D1E" w:rsidRPr="00A77D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正取1名，備取2名。</w:t>
      </w:r>
    </w:p>
    <w:p w:rsidR="005819AB" w:rsidRPr="009B042D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261"/>
        <w:gridCol w:w="1984"/>
        <w:gridCol w:w="1418"/>
      </w:tblGrid>
      <w:tr w:rsidR="009B042D" w:rsidRPr="006C2441" w:rsidTr="00D15772">
        <w:tc>
          <w:tcPr>
            <w:tcW w:w="1672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3261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1984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624A4E" w:rsidRPr="006C2441" w:rsidTr="000D17BB">
        <w:trPr>
          <w:trHeight w:val="2515"/>
        </w:trPr>
        <w:tc>
          <w:tcPr>
            <w:tcW w:w="1672" w:type="dxa"/>
            <w:vAlign w:val="center"/>
          </w:tcPr>
          <w:p w:rsidR="00624A4E" w:rsidRPr="00A051C5" w:rsidRDefault="00624A4E" w:rsidP="00771EFE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家庭暴力暨性侵害防治業務約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僱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職務代理人員</w:t>
            </w:r>
          </w:p>
        </w:tc>
        <w:tc>
          <w:tcPr>
            <w:tcW w:w="1838" w:type="dxa"/>
            <w:vAlign w:val="center"/>
          </w:tcPr>
          <w:p w:rsidR="00624A4E" w:rsidRPr="00A051C5" w:rsidRDefault="00624A4E" w:rsidP="00BC2D1D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三等約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僱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人員220薪點(新臺幣37,224元)，另享有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勞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（健）保及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提撥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勞工退休金。</w:t>
            </w:r>
          </w:p>
        </w:tc>
        <w:tc>
          <w:tcPr>
            <w:tcW w:w="3261" w:type="dxa"/>
          </w:tcPr>
          <w:p w:rsidR="00F91B2C" w:rsidRPr="00624A4E" w:rsidRDefault="00F91B2C" w:rsidP="00F91B2C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需符合下列資格</w:t>
            </w:r>
          </w:p>
          <w:p w:rsidR="00F91B2C" w:rsidRDefault="00F91B2C" w:rsidP="00F91B2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中華民國國民且未取得外國國籍。</w:t>
            </w:r>
          </w:p>
          <w:p w:rsidR="00F91B2C" w:rsidRDefault="00F91B2C" w:rsidP="00F91B2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無公務人員任用法第26條、28條各款情事之</w:t>
            </w:r>
            <w:proofErr w:type="gramStart"/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  <w:proofErr w:type="gramEnd"/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者。</w:t>
            </w:r>
          </w:p>
          <w:p w:rsidR="00624A4E" w:rsidRPr="00F91B2C" w:rsidRDefault="00F91B2C" w:rsidP="00F91B2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F91B2C">
              <w:rPr>
                <w:rFonts w:ascii="標楷體" w:eastAsia="標楷體" w:hAnsi="標楷體" w:cs="標楷體" w:hint="eastAsia"/>
                <w:color w:val="000000" w:themeColor="text1"/>
              </w:rPr>
              <w:t>符合專門職業及技術人員高等考試社會工作師考試規則第5條應考資格規定。</w:t>
            </w:r>
          </w:p>
        </w:tc>
        <w:tc>
          <w:tcPr>
            <w:tcW w:w="1984" w:type="dxa"/>
          </w:tcPr>
          <w:p w:rsidR="00624A4E" w:rsidRDefault="00624A4E" w:rsidP="00B06639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624A4E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家庭暴力暨性侵害防治中心業務</w:t>
            </w:r>
          </w:p>
          <w:p w:rsidR="00624A4E" w:rsidRPr="000D17BB" w:rsidRDefault="00624A4E" w:rsidP="00B06639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其他臨時交辦事項</w:t>
            </w:r>
            <w:r w:rsidR="000D17BB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624A4E" w:rsidRPr="00A051C5" w:rsidRDefault="00624A4E" w:rsidP="000D17BB">
            <w:pPr>
              <w:pStyle w:val="a3"/>
              <w:wordWrap/>
              <w:snapToGrid/>
              <w:spacing w:line="300" w:lineRule="exact"/>
              <w:ind w:leftChars="17" w:left="585" w:firstLineChars="0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4E" w:rsidRPr="000D17BB" w:rsidRDefault="00624A4E" w:rsidP="000D17B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D17BB">
              <w:rPr>
                <w:rFonts w:ascii="標楷體" w:eastAsia="標楷體" w:hAnsi="標楷體" w:cs="標楷體" w:hint="eastAsia"/>
                <w:color w:val="000000" w:themeColor="text1"/>
              </w:rPr>
              <w:t>僱用至110年特種考試地方政府公務人員考試錄取分發人員報到前1日為止。</w:t>
            </w:r>
          </w:p>
        </w:tc>
      </w:tr>
    </w:tbl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一般規定：</w:t>
      </w:r>
    </w:p>
    <w:p w:rsidR="009B042D" w:rsidRPr="009B042D" w:rsidRDefault="009B042D" w:rsidP="00B06639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9B042D" w:rsidRPr="009B042D" w:rsidRDefault="009B042D" w:rsidP="00B06639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1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日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9B042D" w:rsidRPr="009B042D" w:rsidRDefault="009B042D" w:rsidP="00702806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9B042D" w:rsidRDefault="009B042D" w:rsidP="00B06639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9B042D" w:rsidRPr="009B042D" w:rsidRDefault="009B042D" w:rsidP="009B042D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9B042D" w:rsidRDefault="009B042D" w:rsidP="009B042D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9B042D" w:rsidRPr="00702806" w:rsidRDefault="009B042D" w:rsidP="00B0663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 w:rsid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9B042D" w:rsidRDefault="009B042D" w:rsidP="00B06639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9B042D" w:rsidRPr="002B6440" w:rsidRDefault="009B042D" w:rsidP="00B06639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9B042D" w:rsidRPr="00F61A40" w:rsidRDefault="009B042D" w:rsidP="00B0663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 w:rsidR="00F61A4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="00830D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F61A40" w:rsidRDefault="00A92FF3" w:rsidP="00B06639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</w:t>
      </w:r>
      <w:proofErr w:type="gramStart"/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4A6CE8" w:rsidRDefault="004A6CE8" w:rsidP="004A6CE8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9B042D" w:rsidRPr="00702806" w:rsidRDefault="009B042D" w:rsidP="00B0663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9B042D" w:rsidRDefault="009B042D" w:rsidP="00B06639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予錄用。</w:t>
      </w:r>
    </w:p>
    <w:p w:rsidR="009B042D" w:rsidRPr="00702806" w:rsidRDefault="009B042D" w:rsidP="00B06639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9B042D" w:rsidRPr="006C2441" w:rsidRDefault="009B042D" w:rsidP="00D3178A">
      <w:pPr>
        <w:numPr>
          <w:ilvl w:val="0"/>
          <w:numId w:val="2"/>
        </w:numPr>
        <w:adjustRightInd w:val="0"/>
        <w:snapToGrid w:val="0"/>
        <w:spacing w:line="400" w:lineRule="exact"/>
        <w:ind w:hanging="6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D3178A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  <w:bookmarkStart w:id="1" w:name="_GoBack"/>
      <w:bookmarkEnd w:id="1"/>
    </w:p>
    <w:p w:rsidR="009B042D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9B042D" w:rsidRDefault="009B042D" w:rsidP="00B06639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9B042D" w:rsidRDefault="009B042D" w:rsidP="00B06639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9B042D" w:rsidRPr="008C4850" w:rsidRDefault="009B042D" w:rsidP="00B06639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9B042D" w:rsidRPr="009B042D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 w:rsidR="00BB0A6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D90336" w:rsidRDefault="005819AB" w:rsidP="00D90336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D90336" w:rsidSect="00D407AE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7F" w:rsidRDefault="007B007F" w:rsidP="00944797">
      <w:r>
        <w:separator/>
      </w:r>
    </w:p>
  </w:endnote>
  <w:endnote w:type="continuationSeparator" w:id="0">
    <w:p w:rsidR="007B007F" w:rsidRDefault="007B007F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7F" w:rsidRDefault="007B007F" w:rsidP="00944797">
      <w:r>
        <w:separator/>
      </w:r>
    </w:p>
  </w:footnote>
  <w:footnote w:type="continuationSeparator" w:id="0">
    <w:p w:rsidR="007B007F" w:rsidRDefault="007B007F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1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2">
    <w:nsid w:val="780D4A5E"/>
    <w:multiLevelType w:val="hybridMultilevel"/>
    <w:tmpl w:val="EAE02F56"/>
    <w:lvl w:ilvl="0" w:tplc="800A920C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C"/>
    <w:rsid w:val="00004974"/>
    <w:rsid w:val="00022B92"/>
    <w:rsid w:val="00032C25"/>
    <w:rsid w:val="000378A1"/>
    <w:rsid w:val="0004446B"/>
    <w:rsid w:val="0005272E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10F84"/>
    <w:rsid w:val="00113005"/>
    <w:rsid w:val="00114F35"/>
    <w:rsid w:val="00133005"/>
    <w:rsid w:val="001365F8"/>
    <w:rsid w:val="00141D81"/>
    <w:rsid w:val="00143616"/>
    <w:rsid w:val="00152D40"/>
    <w:rsid w:val="00153722"/>
    <w:rsid w:val="00167418"/>
    <w:rsid w:val="00194BED"/>
    <w:rsid w:val="001A027A"/>
    <w:rsid w:val="001C1F71"/>
    <w:rsid w:val="001C2E88"/>
    <w:rsid w:val="001C5094"/>
    <w:rsid w:val="001C51BD"/>
    <w:rsid w:val="0020560E"/>
    <w:rsid w:val="00214996"/>
    <w:rsid w:val="0024135B"/>
    <w:rsid w:val="002437BE"/>
    <w:rsid w:val="00262801"/>
    <w:rsid w:val="002664BB"/>
    <w:rsid w:val="002813C1"/>
    <w:rsid w:val="002948F8"/>
    <w:rsid w:val="00296E51"/>
    <w:rsid w:val="002B6440"/>
    <w:rsid w:val="002C502D"/>
    <w:rsid w:val="002C7332"/>
    <w:rsid w:val="002D04DA"/>
    <w:rsid w:val="002E49E2"/>
    <w:rsid w:val="003403D9"/>
    <w:rsid w:val="00343CEB"/>
    <w:rsid w:val="00350152"/>
    <w:rsid w:val="00353601"/>
    <w:rsid w:val="003578B2"/>
    <w:rsid w:val="00363C6E"/>
    <w:rsid w:val="00374CF8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53CD1"/>
    <w:rsid w:val="00487F4E"/>
    <w:rsid w:val="004A6CE8"/>
    <w:rsid w:val="004B13E5"/>
    <w:rsid w:val="004B4B1A"/>
    <w:rsid w:val="004B5B82"/>
    <w:rsid w:val="004C5428"/>
    <w:rsid w:val="004D150E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41172"/>
    <w:rsid w:val="00547261"/>
    <w:rsid w:val="00555048"/>
    <w:rsid w:val="00571274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C414A"/>
    <w:rsid w:val="005D1B11"/>
    <w:rsid w:val="005E23BE"/>
    <w:rsid w:val="005E5AF8"/>
    <w:rsid w:val="005E7202"/>
    <w:rsid w:val="005F1A6D"/>
    <w:rsid w:val="005F7064"/>
    <w:rsid w:val="005F7065"/>
    <w:rsid w:val="00602042"/>
    <w:rsid w:val="0060752A"/>
    <w:rsid w:val="0061494A"/>
    <w:rsid w:val="00624A4E"/>
    <w:rsid w:val="00624BCF"/>
    <w:rsid w:val="006336B9"/>
    <w:rsid w:val="0064104D"/>
    <w:rsid w:val="00642408"/>
    <w:rsid w:val="00646FDE"/>
    <w:rsid w:val="006563B3"/>
    <w:rsid w:val="0067015C"/>
    <w:rsid w:val="006921B5"/>
    <w:rsid w:val="006B3A1A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7436"/>
    <w:rsid w:val="007141A8"/>
    <w:rsid w:val="00724B3F"/>
    <w:rsid w:val="007575D4"/>
    <w:rsid w:val="0076721B"/>
    <w:rsid w:val="00770322"/>
    <w:rsid w:val="00771EFE"/>
    <w:rsid w:val="007744E7"/>
    <w:rsid w:val="007754D7"/>
    <w:rsid w:val="007B007F"/>
    <w:rsid w:val="007C1C62"/>
    <w:rsid w:val="007D61AB"/>
    <w:rsid w:val="007D7C6D"/>
    <w:rsid w:val="007F0F2C"/>
    <w:rsid w:val="008112A5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EA3"/>
    <w:rsid w:val="008E0935"/>
    <w:rsid w:val="008E0FDF"/>
    <w:rsid w:val="008E4427"/>
    <w:rsid w:val="008E62DF"/>
    <w:rsid w:val="00905961"/>
    <w:rsid w:val="0093029E"/>
    <w:rsid w:val="00944797"/>
    <w:rsid w:val="00947847"/>
    <w:rsid w:val="00953EC6"/>
    <w:rsid w:val="00960CF1"/>
    <w:rsid w:val="00962FAF"/>
    <w:rsid w:val="0097584B"/>
    <w:rsid w:val="00981727"/>
    <w:rsid w:val="00982315"/>
    <w:rsid w:val="00987F15"/>
    <w:rsid w:val="00993029"/>
    <w:rsid w:val="009A1F9B"/>
    <w:rsid w:val="009A4402"/>
    <w:rsid w:val="009B042D"/>
    <w:rsid w:val="009B200A"/>
    <w:rsid w:val="009B406D"/>
    <w:rsid w:val="009B56EC"/>
    <w:rsid w:val="009B5D78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5092C"/>
    <w:rsid w:val="00A6137A"/>
    <w:rsid w:val="00A64290"/>
    <w:rsid w:val="00A73A71"/>
    <w:rsid w:val="00A77D1E"/>
    <w:rsid w:val="00A91499"/>
    <w:rsid w:val="00A92FF3"/>
    <w:rsid w:val="00A9537D"/>
    <w:rsid w:val="00AA3E02"/>
    <w:rsid w:val="00AA5869"/>
    <w:rsid w:val="00AB5454"/>
    <w:rsid w:val="00AC534F"/>
    <w:rsid w:val="00AC656B"/>
    <w:rsid w:val="00AF27B2"/>
    <w:rsid w:val="00AF3272"/>
    <w:rsid w:val="00AF5DBC"/>
    <w:rsid w:val="00B00496"/>
    <w:rsid w:val="00B06639"/>
    <w:rsid w:val="00B17B7B"/>
    <w:rsid w:val="00B313EF"/>
    <w:rsid w:val="00B31B81"/>
    <w:rsid w:val="00B3337C"/>
    <w:rsid w:val="00B33A48"/>
    <w:rsid w:val="00B53A30"/>
    <w:rsid w:val="00B5585A"/>
    <w:rsid w:val="00B810DC"/>
    <w:rsid w:val="00B835B7"/>
    <w:rsid w:val="00B957B1"/>
    <w:rsid w:val="00BB0A64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30186"/>
    <w:rsid w:val="00C30923"/>
    <w:rsid w:val="00C33F44"/>
    <w:rsid w:val="00C41663"/>
    <w:rsid w:val="00C43B62"/>
    <w:rsid w:val="00C4602A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A5DFF"/>
    <w:rsid w:val="00DB5C30"/>
    <w:rsid w:val="00DC06B2"/>
    <w:rsid w:val="00DC17CF"/>
    <w:rsid w:val="00DC6148"/>
    <w:rsid w:val="00DD06AA"/>
    <w:rsid w:val="00DD30A9"/>
    <w:rsid w:val="00DF2134"/>
    <w:rsid w:val="00DF3E24"/>
    <w:rsid w:val="00E015C2"/>
    <w:rsid w:val="00E05E59"/>
    <w:rsid w:val="00E131D5"/>
    <w:rsid w:val="00E1416D"/>
    <w:rsid w:val="00E160BB"/>
    <w:rsid w:val="00E23849"/>
    <w:rsid w:val="00E355A3"/>
    <w:rsid w:val="00E42B9E"/>
    <w:rsid w:val="00E514DA"/>
    <w:rsid w:val="00E53C85"/>
    <w:rsid w:val="00E64046"/>
    <w:rsid w:val="00E72955"/>
    <w:rsid w:val="00E756CF"/>
    <w:rsid w:val="00E858DC"/>
    <w:rsid w:val="00EB0116"/>
    <w:rsid w:val="00EB218E"/>
    <w:rsid w:val="00EC0589"/>
    <w:rsid w:val="00ED3038"/>
    <w:rsid w:val="00ED4FA1"/>
    <w:rsid w:val="00ED725F"/>
    <w:rsid w:val="00EF49F4"/>
    <w:rsid w:val="00F00D7C"/>
    <w:rsid w:val="00F016D1"/>
    <w:rsid w:val="00F119A2"/>
    <w:rsid w:val="00F122D2"/>
    <w:rsid w:val="00F44A7C"/>
    <w:rsid w:val="00F54D6E"/>
    <w:rsid w:val="00F552B0"/>
    <w:rsid w:val="00F55C60"/>
    <w:rsid w:val="00F61A40"/>
    <w:rsid w:val="00F91B2C"/>
    <w:rsid w:val="00F949AB"/>
    <w:rsid w:val="00FA65C1"/>
    <w:rsid w:val="00FB079B"/>
    <w:rsid w:val="00FB3C94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7D1F-90A1-410A-B8D1-F46B240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王怡文</cp:lastModifiedBy>
  <cp:revision>3</cp:revision>
  <cp:lastPrinted>2021-09-24T00:48:00Z</cp:lastPrinted>
  <dcterms:created xsi:type="dcterms:W3CDTF">2021-11-11T05:45:00Z</dcterms:created>
  <dcterms:modified xsi:type="dcterms:W3CDTF">2021-11-26T05:53:00Z</dcterms:modified>
</cp:coreProperties>
</file>